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52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6974DC" w:rsidRPr="006974DC" w:rsidTr="007F6F7F">
        <w:trPr>
          <w:trHeight w:val="375"/>
        </w:trPr>
        <w:tc>
          <w:tcPr>
            <w:tcW w:w="16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7F6F7F">
        <w:trPr>
          <w:trHeight w:val="375"/>
        </w:trPr>
        <w:tc>
          <w:tcPr>
            <w:tcW w:w="16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 w:rsidR="007F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7F6F7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DD5FA8" w:rsidRDefault="007F6F7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6F7F" w:rsidRPr="006974DC" w:rsidTr="007F6F7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7F6F7F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7F6F7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857FE5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961F1F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1851FF" w:rsidRDefault="001851F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105726" w:rsidRDefault="00AC21C4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F7F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 w:rsidR="00DD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74470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D23FCF" w:rsidRDefault="00D23FC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86D4E" w:rsidRDefault="00415315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B5DD2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4012DD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105726" w:rsidRDefault="004768D7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AC2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AC2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AC2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245D76" w:rsidRDefault="00137D54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F2471F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C21C4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768D7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AC2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4768D7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F15E2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C21C4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21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AC2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176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B0F2B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0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67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C21C4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21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AC2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DE3C6C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B0F2B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DD5FA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DD5FA8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A8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DD5FA8" w:rsidRPr="006974DC" w:rsidTr="00514F9E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6</m:t>
                </m:r>
              </m:oMath>
            </m:oMathPara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6</m:t>
                </m:r>
              </m:oMath>
            </m:oMathPara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5</m:t>
                </m:r>
              </m:oMath>
            </m:oMathPara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16</m:t>
                </m:r>
              </m:oMath>
            </m:oMathPara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105726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7</m:t>
                </m:r>
              </m:oMath>
            </m:oMathPara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4768D7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AC21C4" w:rsidRDefault="00AC21C4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B0F2B" w:rsidRDefault="00DD5FA8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105726" w:rsidRDefault="004768D7" w:rsidP="00AC21C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C21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D5FA8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86D4E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B5DD2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012DD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E3C6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69176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69176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245D76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це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кова И.И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69176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  <w:r w:rsid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Малеева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37D54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B0F2B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5D7760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F2471F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E3C6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57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F15E2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E6774F" w:rsidRDefault="00E6774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C21C4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105726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AC2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B0F2B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768D7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05726" w:rsidRDefault="00AC21C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D5FA8" w:rsidRPr="00DD5FA8" w:rsidRDefault="00DD5FA8" w:rsidP="00DD5FA8">
      <w:pPr>
        <w:tabs>
          <w:tab w:val="left" w:pos="1590"/>
        </w:tabs>
      </w:pPr>
    </w:p>
    <w:sectPr w:rsidR="00DD5FA8" w:rsidRPr="00DD5FA8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7069"/>
    <w:rsid w:val="00023CE8"/>
    <w:rsid w:val="0003640C"/>
    <w:rsid w:val="000503CF"/>
    <w:rsid w:val="00051EFB"/>
    <w:rsid w:val="00057524"/>
    <w:rsid w:val="00063890"/>
    <w:rsid w:val="00073F1C"/>
    <w:rsid w:val="000A341D"/>
    <w:rsid w:val="000B5E15"/>
    <w:rsid w:val="000B7163"/>
    <w:rsid w:val="000D5DFD"/>
    <w:rsid w:val="00105726"/>
    <w:rsid w:val="00122641"/>
    <w:rsid w:val="00127A88"/>
    <w:rsid w:val="00137D54"/>
    <w:rsid w:val="001851FF"/>
    <w:rsid w:val="00245D76"/>
    <w:rsid w:val="00260C54"/>
    <w:rsid w:val="00272063"/>
    <w:rsid w:val="0027381C"/>
    <w:rsid w:val="0028120A"/>
    <w:rsid w:val="00297389"/>
    <w:rsid w:val="003534E2"/>
    <w:rsid w:val="003627A1"/>
    <w:rsid w:val="00370F40"/>
    <w:rsid w:val="00372A30"/>
    <w:rsid w:val="003D17E9"/>
    <w:rsid w:val="003D3C5A"/>
    <w:rsid w:val="004012DD"/>
    <w:rsid w:val="00401D74"/>
    <w:rsid w:val="00402094"/>
    <w:rsid w:val="00415315"/>
    <w:rsid w:val="00445CCF"/>
    <w:rsid w:val="004768D7"/>
    <w:rsid w:val="004B0F2B"/>
    <w:rsid w:val="004B7CD0"/>
    <w:rsid w:val="004E6845"/>
    <w:rsid w:val="0050483E"/>
    <w:rsid w:val="005131B4"/>
    <w:rsid w:val="00514F9E"/>
    <w:rsid w:val="00561531"/>
    <w:rsid w:val="005A5A42"/>
    <w:rsid w:val="005D7760"/>
    <w:rsid w:val="00607B0D"/>
    <w:rsid w:val="0066428D"/>
    <w:rsid w:val="00686D4E"/>
    <w:rsid w:val="00691768"/>
    <w:rsid w:val="006974DC"/>
    <w:rsid w:val="006F5250"/>
    <w:rsid w:val="007F6F7F"/>
    <w:rsid w:val="00857CE2"/>
    <w:rsid w:val="00857FE5"/>
    <w:rsid w:val="009034BD"/>
    <w:rsid w:val="00937CB1"/>
    <w:rsid w:val="00961F1F"/>
    <w:rsid w:val="009937C6"/>
    <w:rsid w:val="009F7D4E"/>
    <w:rsid w:val="00A11EF3"/>
    <w:rsid w:val="00A26803"/>
    <w:rsid w:val="00AB6D27"/>
    <w:rsid w:val="00AC21C4"/>
    <w:rsid w:val="00AF15E2"/>
    <w:rsid w:val="00AF3516"/>
    <w:rsid w:val="00B05D1A"/>
    <w:rsid w:val="00B74470"/>
    <w:rsid w:val="00BA4B08"/>
    <w:rsid w:val="00BA75C6"/>
    <w:rsid w:val="00BB5DD2"/>
    <w:rsid w:val="00C022DA"/>
    <w:rsid w:val="00C414F3"/>
    <w:rsid w:val="00C715F3"/>
    <w:rsid w:val="00CD1EC7"/>
    <w:rsid w:val="00D23FCF"/>
    <w:rsid w:val="00D5031D"/>
    <w:rsid w:val="00DD5FA8"/>
    <w:rsid w:val="00DE0C31"/>
    <w:rsid w:val="00DE3C6C"/>
    <w:rsid w:val="00DF274E"/>
    <w:rsid w:val="00E22EC5"/>
    <w:rsid w:val="00E6774F"/>
    <w:rsid w:val="00E930B1"/>
    <w:rsid w:val="00E955AF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3610-2E81-4691-8273-09B8FC2F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41</cp:revision>
  <cp:lastPrinted>2015-04-14T05:09:00Z</cp:lastPrinted>
  <dcterms:created xsi:type="dcterms:W3CDTF">2013-10-07T06:01:00Z</dcterms:created>
  <dcterms:modified xsi:type="dcterms:W3CDTF">2015-04-14T05:09:00Z</dcterms:modified>
</cp:coreProperties>
</file>